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C8" w:rsidRPr="00C01273" w:rsidRDefault="00C01273" w:rsidP="00C012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127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C01273" w:rsidRP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 xml:space="preserve">Заведующий МКДОУ </w:t>
      </w:r>
      <w:r w:rsidR="006C5664">
        <w:rPr>
          <w:rFonts w:ascii="Times New Roman" w:hAnsi="Times New Roman" w:cs="Times New Roman"/>
          <w:sz w:val="24"/>
          <w:szCs w:val="24"/>
        </w:rPr>
        <w:t>детский сад</w:t>
      </w:r>
      <w:r w:rsidRPr="00C012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01273">
        <w:rPr>
          <w:rFonts w:ascii="Times New Roman" w:hAnsi="Times New Roman" w:cs="Times New Roman"/>
          <w:sz w:val="24"/>
          <w:szCs w:val="24"/>
        </w:rPr>
        <w:t>«Красная шапочка» р.п. Линево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Г.В. Мельникова</w:t>
      </w:r>
    </w:p>
    <w:p w:rsidR="00CD0C69" w:rsidRDefault="00CD0C69" w:rsidP="00CD0C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4E6BC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4E6BC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E6BC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6BC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D6E3B" w:rsidRDefault="009D6E3B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1273" w:rsidRDefault="00CD0C69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</w:t>
      </w:r>
      <w:r w:rsidR="00F65573">
        <w:rPr>
          <w:rFonts w:ascii="Times New Roman" w:hAnsi="Times New Roman" w:cs="Times New Roman"/>
          <w:b/>
          <w:sz w:val="28"/>
          <w:szCs w:val="24"/>
        </w:rPr>
        <w:t>ЗИМНЕЕ МЕНЮ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</w:t>
      </w:r>
      <w:r w:rsidR="0016601C">
        <w:rPr>
          <w:rFonts w:ascii="Times New Roman" w:hAnsi="Times New Roman" w:cs="Times New Roman"/>
          <w:b/>
          <w:sz w:val="28"/>
          <w:szCs w:val="24"/>
        </w:rPr>
        <w:t>1-</w:t>
      </w:r>
      <w:r w:rsidR="00A708A3">
        <w:rPr>
          <w:rFonts w:ascii="Times New Roman" w:hAnsi="Times New Roman" w:cs="Times New Roman"/>
          <w:b/>
          <w:sz w:val="28"/>
          <w:szCs w:val="24"/>
        </w:rPr>
        <w:t>3</w:t>
      </w:r>
      <w:r w:rsidR="0016601C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914"/>
        <w:gridCol w:w="2912"/>
        <w:gridCol w:w="2929"/>
        <w:gridCol w:w="2869"/>
        <w:gridCol w:w="2878"/>
      </w:tblGrid>
      <w:tr w:rsidR="00540466" w:rsidRPr="0016601C" w:rsidTr="00135F36">
        <w:tc>
          <w:tcPr>
            <w:tcW w:w="2914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1-й день</w:t>
            </w:r>
          </w:p>
        </w:tc>
        <w:tc>
          <w:tcPr>
            <w:tcW w:w="2912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2-й день</w:t>
            </w:r>
          </w:p>
        </w:tc>
        <w:tc>
          <w:tcPr>
            <w:tcW w:w="2929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3-й день</w:t>
            </w:r>
          </w:p>
        </w:tc>
        <w:tc>
          <w:tcPr>
            <w:tcW w:w="2869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4-й день</w:t>
            </w:r>
          </w:p>
        </w:tc>
        <w:tc>
          <w:tcPr>
            <w:tcW w:w="2878" w:type="dxa"/>
          </w:tcPr>
          <w:p w:rsidR="00C01273" w:rsidRPr="0016601C" w:rsidRDefault="00C01273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5-й день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«Колючка» (</w:t>
            </w:r>
            <w:proofErr w:type="spellStart"/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рис+манка</w:t>
            </w:r>
            <w:proofErr w:type="spellEnd"/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) со сливочным маслом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5D5878" w:rsidRPr="0016601C" w:rsidRDefault="005D5878" w:rsidP="004E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12" w:type="dxa"/>
          </w:tcPr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>Каша пшеничная молочная со сливочным маслом</w:t>
            </w:r>
          </w:p>
          <w:p w:rsid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  <w:tc>
          <w:tcPr>
            <w:tcW w:w="2929" w:type="dxa"/>
          </w:tcPr>
          <w:p w:rsidR="009D6E3B" w:rsidRPr="0016601C" w:rsidRDefault="007D7342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аша « Дружба» (гречка + пшено) на свежем молоке со сливочным маслом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8A3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5D5878" w:rsidP="0023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5C2FDB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69" w:type="dxa"/>
          </w:tcPr>
          <w:p w:rsidR="009D6E3B" w:rsidRPr="0016601C" w:rsidRDefault="005D5878" w:rsidP="009D6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аша манная молочная со сливочным маслом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5D5878" w:rsidRPr="0016601C" w:rsidRDefault="005D5878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708A3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F05817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о сливочным маслом </w:t>
            </w:r>
          </w:p>
        </w:tc>
      </w:tr>
      <w:tr w:rsidR="005D5878" w:rsidRPr="0016601C" w:rsidTr="00135F36">
        <w:trPr>
          <w:trHeight w:val="561"/>
        </w:trPr>
        <w:tc>
          <w:tcPr>
            <w:tcW w:w="2914" w:type="dxa"/>
          </w:tcPr>
          <w:p w:rsidR="005D5878" w:rsidRPr="0016601C" w:rsidRDefault="007D7342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5D5878" w:rsidRDefault="005D5878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2639BA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16601C" w:rsidRPr="0016601C" w:rsidRDefault="0016601C" w:rsidP="002639BA">
            <w:pPr>
              <w:tabs>
                <w:tab w:val="center" w:pos="1348"/>
                <w:tab w:val="right" w:pos="26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5D5878" w:rsidRPr="0016601C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5D5878" w:rsidRDefault="005B465E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194739" w:rsidRPr="0016601C" w:rsidRDefault="00194739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 xml:space="preserve"> Печенье</w:t>
            </w:r>
          </w:p>
        </w:tc>
        <w:tc>
          <w:tcPr>
            <w:tcW w:w="2878" w:type="dxa"/>
          </w:tcPr>
          <w:p w:rsidR="005D5878" w:rsidRPr="0016601C" w:rsidRDefault="005D5878" w:rsidP="00263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орщ со сметаной на мясном бульоне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Тефтели мясные с отварной гречкой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  <w:tc>
          <w:tcPr>
            <w:tcW w:w="2912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уп горохо</w:t>
            </w:r>
            <w:r w:rsidR="00711A63" w:rsidRPr="0016601C">
              <w:rPr>
                <w:rFonts w:ascii="Times New Roman" w:hAnsi="Times New Roman" w:cs="Times New Roman"/>
                <w:sz w:val="24"/>
                <w:szCs w:val="24"/>
              </w:rPr>
              <w:t>вый на мясном бульоне</w:t>
            </w:r>
          </w:p>
          <w:p w:rsidR="00D30ADE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7C2AC7">
              <w:rPr>
                <w:rFonts w:ascii="Times New Roman" w:hAnsi="Times New Roman" w:cs="Times New Roman"/>
                <w:sz w:val="24"/>
                <w:szCs w:val="24"/>
              </w:rPr>
              <w:t>мясная (говядина)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878" w:rsidRPr="0016601C" w:rsidRDefault="00D30ADE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D5878" w:rsidRPr="0016601C">
              <w:rPr>
                <w:rFonts w:ascii="Times New Roman" w:hAnsi="Times New Roman" w:cs="Times New Roman"/>
                <w:sz w:val="24"/>
                <w:szCs w:val="24"/>
              </w:rPr>
              <w:t>артофельн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5D5878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Ароматный»</w:t>
            </w:r>
          </w:p>
        </w:tc>
        <w:tc>
          <w:tcPr>
            <w:tcW w:w="2929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Свекольник со сметаной на </w:t>
            </w:r>
            <w:r w:rsidR="00332CE0" w:rsidRPr="0016601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7D7342" w:rsidRPr="0016601C" w:rsidRDefault="00332CE0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Плов с мясом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Ржаной</w:t>
            </w:r>
            <w:r w:rsidR="00AF63D3"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16601C" w:rsidRDefault="007D7342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Рассольник на курином</w:t>
            </w:r>
            <w:r w:rsidR="005D5878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 со сметаной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3AA" w:rsidRPr="0016601C">
              <w:rPr>
                <w:rFonts w:ascii="Times New Roman" w:hAnsi="Times New Roman" w:cs="Times New Roman"/>
                <w:sz w:val="24"/>
                <w:szCs w:val="24"/>
              </w:rPr>
              <w:t>Сосиска молочная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</w:p>
          <w:p w:rsidR="004345C3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3AA" w:rsidRPr="0016601C">
              <w:rPr>
                <w:rFonts w:ascii="Times New Roman" w:hAnsi="Times New Roman" w:cs="Times New Roman"/>
                <w:sz w:val="24"/>
                <w:szCs w:val="24"/>
              </w:rPr>
              <w:t>Отварные макароны</w:t>
            </w:r>
          </w:p>
          <w:p w:rsidR="00135F36" w:rsidRPr="0016601C" w:rsidRDefault="005D5878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Хлеб «Пшеничный»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Отрубной»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Щи на </w:t>
            </w:r>
            <w:r w:rsidR="00332CE0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мясно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бульоне </w:t>
            </w:r>
            <w:r w:rsidR="00A532A8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5D5878" w:rsidRDefault="005B465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C7" w:rsidRPr="0016601C">
              <w:rPr>
                <w:rFonts w:ascii="Times New Roman" w:hAnsi="Times New Roman" w:cs="Times New Roman"/>
                <w:sz w:val="24"/>
                <w:szCs w:val="24"/>
              </w:rPr>
              <w:t>Рыбная котлета (минтай) в соусе</w:t>
            </w:r>
          </w:p>
          <w:p w:rsidR="00EB104C" w:rsidRDefault="00EB104C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фельное пюре</w:t>
            </w:r>
          </w:p>
          <w:p w:rsidR="00BE3701" w:rsidRPr="0016601C" w:rsidRDefault="00BE3701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от из сухофруктов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5817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Хлеб «Пшеничный»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Бородинский»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Молоко</w:t>
            </w:r>
            <w:r w:rsidR="004345C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кипяченое</w:t>
            </w:r>
          </w:p>
        </w:tc>
        <w:tc>
          <w:tcPr>
            <w:tcW w:w="2912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Пирожок с капустой</w:t>
            </w:r>
          </w:p>
          <w:p w:rsidR="005D5878" w:rsidRPr="0016601C" w:rsidRDefault="005D5878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929" w:type="dxa"/>
          </w:tcPr>
          <w:p w:rsidR="005D5878" w:rsidRPr="0016601C" w:rsidRDefault="005D5878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868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5D5878" w:rsidRPr="0016601C" w:rsidRDefault="005D5878" w:rsidP="0016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1E146D" w:rsidRP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</w:tc>
        <w:tc>
          <w:tcPr>
            <w:tcW w:w="2869" w:type="dxa"/>
          </w:tcPr>
          <w:p w:rsidR="005D5878" w:rsidRPr="0016601C" w:rsidRDefault="005C2FDB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лочка «Детская»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5D5878" w:rsidRPr="0016601C" w:rsidRDefault="005D5878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</w:tr>
      <w:tr w:rsidR="005D5878" w:rsidRPr="0016601C" w:rsidTr="00135F36">
        <w:tc>
          <w:tcPr>
            <w:tcW w:w="2914" w:type="dxa"/>
          </w:tcPr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Омлет натуральный</w:t>
            </w:r>
          </w:p>
          <w:p w:rsidR="005D5878" w:rsidRPr="0016601C" w:rsidRDefault="005C2FDB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Чай с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молоком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12" w:type="dxa"/>
          </w:tcPr>
          <w:p w:rsidR="005D5878" w:rsidRPr="0016601C" w:rsidRDefault="007D7342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уп молочный вермишелевый со сливочным маслом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Чай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16601C" w:rsidRDefault="005D5878" w:rsidP="00F6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5D5878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146D" w:rsidRPr="0016601C">
              <w:rPr>
                <w:rFonts w:ascii="Times New Roman" w:hAnsi="Times New Roman" w:cs="Times New Roman"/>
                <w:sz w:val="24"/>
                <w:szCs w:val="24"/>
              </w:rPr>
              <w:t>Солянка овощная</w:t>
            </w:r>
          </w:p>
          <w:p w:rsidR="001E146D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="007D7342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1C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  <w:p w:rsidR="005D5878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5D5878" w:rsidRPr="0016601C" w:rsidRDefault="005D5878" w:rsidP="006C5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5D5878" w:rsidRPr="0016601C" w:rsidRDefault="00EA43E0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5B465E" w:rsidRPr="0016601C" w:rsidRDefault="005D5878" w:rsidP="005D5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Вареники Ленивые</w:t>
            </w:r>
          </w:p>
          <w:p w:rsidR="005D5878" w:rsidRPr="0016601C" w:rsidRDefault="00D30ADE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5D5878" w:rsidRPr="0016601C" w:rsidRDefault="005D5878" w:rsidP="00C6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</w:tr>
      <w:tr w:rsidR="009F3A3D" w:rsidRPr="0016601C" w:rsidTr="00135F36">
        <w:tc>
          <w:tcPr>
            <w:tcW w:w="2914" w:type="dxa"/>
          </w:tcPr>
          <w:p w:rsidR="009F3A3D" w:rsidRPr="0016601C" w:rsidRDefault="005564E9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6</w:t>
            </w:r>
            <w:r w:rsidR="009F3A3D"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-й день</w:t>
            </w:r>
          </w:p>
        </w:tc>
        <w:tc>
          <w:tcPr>
            <w:tcW w:w="2912" w:type="dxa"/>
          </w:tcPr>
          <w:p w:rsidR="009F3A3D" w:rsidRPr="0016601C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7-й день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8-й день</w:t>
            </w:r>
          </w:p>
        </w:tc>
        <w:tc>
          <w:tcPr>
            <w:tcW w:w="2869" w:type="dxa"/>
          </w:tcPr>
          <w:p w:rsidR="009F3A3D" w:rsidRPr="0016601C" w:rsidRDefault="009F3A3D" w:rsidP="009F3A3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9-й день</w:t>
            </w:r>
          </w:p>
        </w:tc>
        <w:tc>
          <w:tcPr>
            <w:tcW w:w="2878" w:type="dxa"/>
          </w:tcPr>
          <w:p w:rsidR="009F3A3D" w:rsidRPr="0016601C" w:rsidRDefault="009F3A3D" w:rsidP="00C012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6601C">
              <w:rPr>
                <w:rFonts w:ascii="Times New Roman" w:hAnsi="Times New Roman" w:cs="Times New Roman"/>
                <w:b/>
                <w:sz w:val="28"/>
                <w:szCs w:val="24"/>
              </w:rPr>
              <w:t>10-й день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пшенная молочная со сливочным масл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о сливочным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  <w:p w:rsidR="009F3A3D" w:rsidRPr="0016601C" w:rsidRDefault="009F3A3D" w:rsidP="00A53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Суп молочный вермишелевый со сливочным маслом 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4E6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укурузная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505BDF" w:rsidRPr="0016601C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</w:p>
          <w:p w:rsidR="009F3A3D" w:rsidRPr="0016601C" w:rsidRDefault="009F3A3D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</w:t>
            </w:r>
            <w:r w:rsidR="00EA43E0" w:rsidRPr="0016601C">
              <w:rPr>
                <w:rFonts w:ascii="Times New Roman" w:hAnsi="Times New Roman" w:cs="Times New Roman"/>
                <w:sz w:val="24"/>
                <w:szCs w:val="24"/>
              </w:rPr>
              <w:t>о сливочным маслом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рисовая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6255E4" w:rsidP="00EA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терброд со сливочным маслом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 xml:space="preserve"> и сыром</w:t>
            </w:r>
          </w:p>
        </w:tc>
        <w:tc>
          <w:tcPr>
            <w:tcW w:w="2878" w:type="dxa"/>
          </w:tcPr>
          <w:p w:rsidR="009F3A3D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аша ячневая </w:t>
            </w:r>
            <w:r w:rsidR="009F3A3D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о сливочным маслом;</w:t>
            </w:r>
          </w:p>
          <w:p w:rsidR="00A708A3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со сгущенным молоком</w:t>
            </w:r>
            <w:r w:rsidR="00A708A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55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Бутерброд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о сливочным маслом</w:t>
            </w:r>
          </w:p>
        </w:tc>
      </w:tr>
      <w:tr w:rsidR="009F3A3D" w:rsidRPr="0016601C" w:rsidTr="00135F36">
        <w:tc>
          <w:tcPr>
            <w:tcW w:w="2914" w:type="dxa"/>
          </w:tcPr>
          <w:p w:rsidR="009F3A3D" w:rsidRPr="0016601C" w:rsidRDefault="009F3A3D" w:rsidP="00F0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912" w:type="dxa"/>
          </w:tcPr>
          <w:p w:rsidR="009F3A3D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  <w:p w:rsidR="00EB104C" w:rsidRPr="0016601C" w:rsidRDefault="00EB104C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929" w:type="dxa"/>
          </w:tcPr>
          <w:p w:rsidR="009F3A3D" w:rsidRPr="0016601C" w:rsidRDefault="009F3A3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  <w:tc>
          <w:tcPr>
            <w:tcW w:w="2869" w:type="dxa"/>
          </w:tcPr>
          <w:p w:rsidR="009F3A3D" w:rsidRDefault="009F3A3D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6E3B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EB104C" w:rsidRPr="0016601C" w:rsidRDefault="00EB104C" w:rsidP="0013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енье</w:t>
            </w:r>
          </w:p>
        </w:tc>
        <w:tc>
          <w:tcPr>
            <w:tcW w:w="2878" w:type="dxa"/>
          </w:tcPr>
          <w:p w:rsidR="009F3A3D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Фруктовое пюре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 Борщ на курином бульоне со сметаной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4F40">
              <w:rPr>
                <w:rFonts w:ascii="Times New Roman" w:hAnsi="Times New Roman" w:cs="Times New Roman"/>
                <w:sz w:val="24"/>
                <w:szCs w:val="24"/>
              </w:rPr>
              <w:t>Плов с мяс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2C6BC9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Ржаной»</w:t>
            </w: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 Суп «Харчо» на мясном бульоне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AC7">
              <w:rPr>
                <w:rFonts w:ascii="Times New Roman" w:hAnsi="Times New Roman" w:cs="Times New Roman"/>
                <w:sz w:val="24"/>
                <w:szCs w:val="24"/>
              </w:rPr>
              <w:t>Котлета мясная (говядина)</w:t>
            </w:r>
          </w:p>
          <w:p w:rsidR="00BB6CE5" w:rsidRPr="0016601C" w:rsidRDefault="00BB6CE5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5BDF" w:rsidRPr="0016601C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омпот из сухофруктов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proofErr w:type="spellStart"/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уп «Рассольник» на </w:t>
            </w:r>
            <w:r w:rsidR="00983A54" w:rsidRPr="0016601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B465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761E6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D30ADE" w:rsidRPr="0016601C" w:rsidRDefault="005564E9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A53AA" w:rsidRPr="0016601C">
              <w:rPr>
                <w:rFonts w:ascii="Times New Roman" w:hAnsi="Times New Roman" w:cs="Times New Roman"/>
                <w:sz w:val="24"/>
                <w:szCs w:val="24"/>
              </w:rPr>
              <w:t>Сосиска молочная в соусе</w:t>
            </w:r>
          </w:p>
          <w:p w:rsidR="005564E9" w:rsidRPr="0016601C" w:rsidRDefault="00D30ADE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тварны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макарон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Отрубно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на </w:t>
            </w:r>
            <w:r w:rsidR="00AD54ED" w:rsidRPr="0016601C">
              <w:rPr>
                <w:rFonts w:ascii="Times New Roman" w:hAnsi="Times New Roman" w:cs="Times New Roman"/>
                <w:sz w:val="24"/>
                <w:szCs w:val="24"/>
              </w:rPr>
              <w:t>мясном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  <w:r w:rsidR="004345C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  <w:p w:rsidR="001E513E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64E9" w:rsidRPr="0016601C">
              <w:rPr>
                <w:rFonts w:ascii="Times New Roman" w:hAnsi="Times New Roman" w:cs="Times New Roman"/>
                <w:sz w:val="24"/>
                <w:szCs w:val="24"/>
              </w:rPr>
              <w:t>Тефтели куриные в соусе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Бородински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6D49" w:rsidRPr="0016601C">
              <w:rPr>
                <w:rFonts w:ascii="Times New Roman" w:hAnsi="Times New Roman" w:cs="Times New Roman"/>
                <w:sz w:val="24"/>
                <w:szCs w:val="24"/>
              </w:rPr>
              <w:t>Суп с клецками на мясном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бульоне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Рыбная котлета </w:t>
            </w:r>
            <w:r w:rsidR="004345C3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(минтай)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оусе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Отварной рис с овощами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Компот из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Хлеб «Ржаной»</w:t>
            </w: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F36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3E81" w:rsidRPr="0016601C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9F3A3D" w:rsidRPr="0016601C" w:rsidRDefault="009F3A3D" w:rsidP="002B1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D30ADE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Булочка</w:t>
            </w:r>
            <w:r w:rsidR="00AE37E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AA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E37E9" w:rsidRPr="0016601C">
              <w:rPr>
                <w:rFonts w:ascii="Times New Roman" w:hAnsi="Times New Roman" w:cs="Times New Roman"/>
                <w:sz w:val="24"/>
                <w:szCs w:val="24"/>
              </w:rPr>
              <w:t>етская</w:t>
            </w:r>
            <w:r w:rsidR="00491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6BCA">
              <w:rPr>
                <w:rFonts w:ascii="Times New Roman" w:hAnsi="Times New Roman" w:cs="Times New Roman"/>
                <w:sz w:val="24"/>
                <w:szCs w:val="24"/>
              </w:rPr>
              <w:t xml:space="preserve"> с творогом</w:t>
            </w:r>
          </w:p>
          <w:p w:rsidR="00A075ED" w:rsidRPr="0016601C" w:rsidRDefault="00A075ED" w:rsidP="007B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2929" w:type="dxa"/>
          </w:tcPr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1E513E" w:rsidRPr="0016601C" w:rsidRDefault="001E513E" w:rsidP="0050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E513E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ADE" w:rsidRPr="0016601C">
              <w:rPr>
                <w:rFonts w:ascii="Times New Roman" w:hAnsi="Times New Roman" w:cs="Times New Roman"/>
                <w:sz w:val="24"/>
                <w:szCs w:val="24"/>
              </w:rPr>
              <w:t>Пирожок с картофелем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9F3A3D" w:rsidRPr="0016601C" w:rsidRDefault="009F3A3D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5868"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08A3"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  <w:p w:rsidR="001E513E" w:rsidRPr="0016601C" w:rsidRDefault="001E513E" w:rsidP="001E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3D" w:rsidRPr="0016601C" w:rsidTr="00135F36">
        <w:tc>
          <w:tcPr>
            <w:tcW w:w="2914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манная молочная со сливочным масл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605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Каша геркулесовая молочная со сливочным маслом</w:t>
            </w:r>
          </w:p>
          <w:p w:rsidR="00A075ED" w:rsidRPr="0016601C" w:rsidRDefault="00EB104C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й</w:t>
            </w: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A075ED" w:rsidRPr="0016601C" w:rsidRDefault="00A075ED" w:rsidP="00A07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929" w:type="dxa"/>
          </w:tcPr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06B01" w:rsidRPr="0016601C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BA1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69" w:type="dxa"/>
          </w:tcPr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0C9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1E513E" w:rsidRPr="0016601C">
              <w:rPr>
                <w:rFonts w:ascii="Times New Roman" w:hAnsi="Times New Roman" w:cs="Times New Roman"/>
                <w:sz w:val="24"/>
                <w:szCs w:val="24"/>
              </w:rPr>
              <w:t>молочная со сливочным маслом</w:t>
            </w:r>
          </w:p>
          <w:p w:rsidR="00EB104C" w:rsidRPr="0016601C" w:rsidRDefault="009F3A3D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9F3A3D" w:rsidRPr="0016601C" w:rsidRDefault="009F3A3D" w:rsidP="00022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</w:tc>
        <w:tc>
          <w:tcPr>
            <w:tcW w:w="2878" w:type="dxa"/>
          </w:tcPr>
          <w:p w:rsidR="009F3A3D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Солянка овощная</w:t>
            </w:r>
          </w:p>
          <w:p w:rsidR="00EB104C" w:rsidRPr="0016601C" w:rsidRDefault="001E513E" w:rsidP="00E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104C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EB104C" w:rsidRPr="0016601C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  <w:p w:rsidR="001E513E" w:rsidRPr="0016601C" w:rsidRDefault="001E513E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1C">
              <w:rPr>
                <w:rFonts w:ascii="Times New Roman" w:hAnsi="Times New Roman" w:cs="Times New Roman"/>
                <w:sz w:val="24"/>
                <w:szCs w:val="24"/>
              </w:rPr>
              <w:t>- Хлеб «Пшеничный»</w:t>
            </w: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3D" w:rsidRPr="0016601C" w:rsidRDefault="009F3A3D" w:rsidP="009F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73" w:rsidRPr="00C01273" w:rsidRDefault="00C01273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C01273" w:rsidRPr="00C01273" w:rsidSect="00C01273">
      <w:pgSz w:w="16838" w:h="11906" w:orient="landscape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19" w:rsidRDefault="009D6619" w:rsidP="00C01273">
      <w:pPr>
        <w:spacing w:after="0" w:line="240" w:lineRule="auto"/>
      </w:pPr>
      <w:r>
        <w:separator/>
      </w:r>
    </w:p>
  </w:endnote>
  <w:endnote w:type="continuationSeparator" w:id="0">
    <w:p w:rsidR="009D6619" w:rsidRDefault="009D6619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19" w:rsidRDefault="009D6619" w:rsidP="00C01273">
      <w:pPr>
        <w:spacing w:after="0" w:line="240" w:lineRule="auto"/>
      </w:pPr>
      <w:r>
        <w:separator/>
      </w:r>
    </w:p>
  </w:footnote>
  <w:footnote w:type="continuationSeparator" w:id="0">
    <w:p w:rsidR="009D6619" w:rsidRDefault="009D6619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12C29"/>
    <w:rsid w:val="00035ECC"/>
    <w:rsid w:val="000373BE"/>
    <w:rsid w:val="000474CB"/>
    <w:rsid w:val="000675CE"/>
    <w:rsid w:val="0008690C"/>
    <w:rsid w:val="00093CEC"/>
    <w:rsid w:val="000A24C3"/>
    <w:rsid w:val="000C1C3E"/>
    <w:rsid w:val="000D652B"/>
    <w:rsid w:val="00135F36"/>
    <w:rsid w:val="00156160"/>
    <w:rsid w:val="0016601C"/>
    <w:rsid w:val="00194739"/>
    <w:rsid w:val="00195FF4"/>
    <w:rsid w:val="001969F5"/>
    <w:rsid w:val="001B0B2A"/>
    <w:rsid w:val="001E146D"/>
    <w:rsid w:val="001E513E"/>
    <w:rsid w:val="001E5868"/>
    <w:rsid w:val="001F6D49"/>
    <w:rsid w:val="0020334C"/>
    <w:rsid w:val="00206904"/>
    <w:rsid w:val="0022489A"/>
    <w:rsid w:val="0023427C"/>
    <w:rsid w:val="002471DB"/>
    <w:rsid w:val="00254DAA"/>
    <w:rsid w:val="002639BA"/>
    <w:rsid w:val="00266181"/>
    <w:rsid w:val="00284595"/>
    <w:rsid w:val="002A53AA"/>
    <w:rsid w:val="002B19B5"/>
    <w:rsid w:val="002B7D00"/>
    <w:rsid w:val="002C22B0"/>
    <w:rsid w:val="002C3F43"/>
    <w:rsid w:val="002C6AEF"/>
    <w:rsid w:val="002C6BC9"/>
    <w:rsid w:val="0032468D"/>
    <w:rsid w:val="00332CE0"/>
    <w:rsid w:val="00392615"/>
    <w:rsid w:val="003A5371"/>
    <w:rsid w:val="003E6EB8"/>
    <w:rsid w:val="00405B96"/>
    <w:rsid w:val="00414D05"/>
    <w:rsid w:val="0043051C"/>
    <w:rsid w:val="004345C3"/>
    <w:rsid w:val="00456532"/>
    <w:rsid w:val="00480081"/>
    <w:rsid w:val="004914AA"/>
    <w:rsid w:val="004D3B72"/>
    <w:rsid w:val="004E6BCA"/>
    <w:rsid w:val="0050428C"/>
    <w:rsid w:val="00505BDF"/>
    <w:rsid w:val="00506B01"/>
    <w:rsid w:val="00511826"/>
    <w:rsid w:val="00523E25"/>
    <w:rsid w:val="005326BE"/>
    <w:rsid w:val="00540466"/>
    <w:rsid w:val="00541B00"/>
    <w:rsid w:val="005530C9"/>
    <w:rsid w:val="0055597E"/>
    <w:rsid w:val="005564E9"/>
    <w:rsid w:val="00562596"/>
    <w:rsid w:val="005904B7"/>
    <w:rsid w:val="005A1009"/>
    <w:rsid w:val="005A2CBB"/>
    <w:rsid w:val="005B465E"/>
    <w:rsid w:val="005B67C3"/>
    <w:rsid w:val="005C2FDB"/>
    <w:rsid w:val="005D5878"/>
    <w:rsid w:val="005D7482"/>
    <w:rsid w:val="005F66B6"/>
    <w:rsid w:val="00600874"/>
    <w:rsid w:val="00605216"/>
    <w:rsid w:val="006255E4"/>
    <w:rsid w:val="00635571"/>
    <w:rsid w:val="00653A88"/>
    <w:rsid w:val="00696AE9"/>
    <w:rsid w:val="006C5664"/>
    <w:rsid w:val="006C5FE6"/>
    <w:rsid w:val="006D7929"/>
    <w:rsid w:val="006E374F"/>
    <w:rsid w:val="00711A63"/>
    <w:rsid w:val="00714FF2"/>
    <w:rsid w:val="00761E6C"/>
    <w:rsid w:val="00766D7F"/>
    <w:rsid w:val="007A1750"/>
    <w:rsid w:val="007A3D25"/>
    <w:rsid w:val="007B3E81"/>
    <w:rsid w:val="007C2AC7"/>
    <w:rsid w:val="007D7342"/>
    <w:rsid w:val="007F10E5"/>
    <w:rsid w:val="0080472E"/>
    <w:rsid w:val="00824A75"/>
    <w:rsid w:val="00845EDC"/>
    <w:rsid w:val="008957A5"/>
    <w:rsid w:val="008B4FAA"/>
    <w:rsid w:val="008C38A1"/>
    <w:rsid w:val="008D71E2"/>
    <w:rsid w:val="008E0FE0"/>
    <w:rsid w:val="008F0D05"/>
    <w:rsid w:val="0090733E"/>
    <w:rsid w:val="009127BD"/>
    <w:rsid w:val="009204CA"/>
    <w:rsid w:val="009519A5"/>
    <w:rsid w:val="0096486F"/>
    <w:rsid w:val="00964F40"/>
    <w:rsid w:val="00983A54"/>
    <w:rsid w:val="009916D2"/>
    <w:rsid w:val="009D6619"/>
    <w:rsid w:val="009D6E3B"/>
    <w:rsid w:val="009E188C"/>
    <w:rsid w:val="009F3A3D"/>
    <w:rsid w:val="009F565C"/>
    <w:rsid w:val="00A01BCD"/>
    <w:rsid w:val="00A075ED"/>
    <w:rsid w:val="00A20AC2"/>
    <w:rsid w:val="00A26D6D"/>
    <w:rsid w:val="00A37638"/>
    <w:rsid w:val="00A42A80"/>
    <w:rsid w:val="00A532A8"/>
    <w:rsid w:val="00A708A3"/>
    <w:rsid w:val="00AB7709"/>
    <w:rsid w:val="00AC1765"/>
    <w:rsid w:val="00AD54ED"/>
    <w:rsid w:val="00AE37E9"/>
    <w:rsid w:val="00AF4D84"/>
    <w:rsid w:val="00AF63D3"/>
    <w:rsid w:val="00B011EB"/>
    <w:rsid w:val="00B33343"/>
    <w:rsid w:val="00B41F90"/>
    <w:rsid w:val="00B80FD9"/>
    <w:rsid w:val="00BB2868"/>
    <w:rsid w:val="00BB6CE5"/>
    <w:rsid w:val="00BC2550"/>
    <w:rsid w:val="00BE2BE7"/>
    <w:rsid w:val="00BE3701"/>
    <w:rsid w:val="00BE568E"/>
    <w:rsid w:val="00C01273"/>
    <w:rsid w:val="00C40C6B"/>
    <w:rsid w:val="00C45750"/>
    <w:rsid w:val="00C659CA"/>
    <w:rsid w:val="00C87F85"/>
    <w:rsid w:val="00C9184E"/>
    <w:rsid w:val="00C930B2"/>
    <w:rsid w:val="00CC5409"/>
    <w:rsid w:val="00CD0C69"/>
    <w:rsid w:val="00CD3324"/>
    <w:rsid w:val="00CE618C"/>
    <w:rsid w:val="00CE72E3"/>
    <w:rsid w:val="00CF527F"/>
    <w:rsid w:val="00D018B0"/>
    <w:rsid w:val="00D102EB"/>
    <w:rsid w:val="00D1248C"/>
    <w:rsid w:val="00D30ADE"/>
    <w:rsid w:val="00D31733"/>
    <w:rsid w:val="00D43C9E"/>
    <w:rsid w:val="00DC2602"/>
    <w:rsid w:val="00DC6B87"/>
    <w:rsid w:val="00DD4348"/>
    <w:rsid w:val="00DD6BB5"/>
    <w:rsid w:val="00DE74AA"/>
    <w:rsid w:val="00DF1F1A"/>
    <w:rsid w:val="00E07A67"/>
    <w:rsid w:val="00E21D00"/>
    <w:rsid w:val="00E23674"/>
    <w:rsid w:val="00EA43E0"/>
    <w:rsid w:val="00EA6C01"/>
    <w:rsid w:val="00EB104C"/>
    <w:rsid w:val="00ED32D8"/>
    <w:rsid w:val="00EF2798"/>
    <w:rsid w:val="00F05817"/>
    <w:rsid w:val="00F05E35"/>
    <w:rsid w:val="00F47129"/>
    <w:rsid w:val="00F567C8"/>
    <w:rsid w:val="00F61ECE"/>
    <w:rsid w:val="00F622D5"/>
    <w:rsid w:val="00F65573"/>
    <w:rsid w:val="00F725C0"/>
    <w:rsid w:val="00F7710C"/>
    <w:rsid w:val="00F771C2"/>
    <w:rsid w:val="00FA2E8F"/>
    <w:rsid w:val="00FA5706"/>
    <w:rsid w:val="00FE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1273"/>
  </w:style>
  <w:style w:type="paragraph" w:styleId="a6">
    <w:name w:val="footer"/>
    <w:basedOn w:val="a"/>
    <w:link w:val="a7"/>
    <w:uiPriority w:val="99"/>
    <w:semiHidden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iJE7dhBYWZVjMoey/14lyybjFhgkU7sjBfcGnQOrr8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/6qpwtZODVxKH3j79xzkoSw+91kvvzpm2/Syi1R/mQ=</DigestValue>
    </Reference>
  </SignedInfo>
  <SignatureValue>/pFBqTkuwP6NN59WeJS1lj095OfAzWSl3J8OfO47VJ1Edrdl1FXDvd78ECb01jHf
/a9QHNfcBqRb0hAcaulNvg==</SignatureValue>
  <KeyInfo>
    <X509Data>
      <X509Certificate>MIIK9jCCCqOgAwIBAgIRAMKF3LZMJXmwpXFsLnio5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4MDQwMzE1MDBaFw0yNDEwMjcwMzE1MDBaMIIEEjELMAkG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TZt/AglMgeL/8TrnSjs/VO94J5o=</DigestValue>
      </Reference>
      <Reference URI="/word/endnotes.xml?ContentType=application/vnd.openxmlformats-officedocument.wordprocessingml.endnotes+xml">
        <DigestMethod Algorithm="http://www.w3.org/2000/09/xmldsig#sha1"/>
        <DigestValue>XaNynUQi59aJP2U1gh5WBSRsB3A=</DigestValue>
      </Reference>
      <Reference URI="/word/fontTable.xml?ContentType=application/vnd.openxmlformats-officedocument.wordprocessingml.fontTable+xml">
        <DigestMethod Algorithm="http://www.w3.org/2000/09/xmldsig#sha1"/>
        <DigestValue>WZElxdq3mT2bJhtFLqNU9wuwghs=</DigestValue>
      </Reference>
      <Reference URI="/word/footnotes.xml?ContentType=application/vnd.openxmlformats-officedocument.wordprocessingml.footnotes+xml">
        <DigestMethod Algorithm="http://www.w3.org/2000/09/xmldsig#sha1"/>
        <DigestValue>h8HWDmwBRgWt0ILXqYmqdkLDLaA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hSKtHXACTzHFZ8Y+ag5Mh0vNMpA=</DigestValue>
      </Reference>
      <Reference URI="/word/styles.xml?ContentType=application/vnd.openxmlformats-officedocument.wordprocessingml.styles+xml">
        <DigestMethod Algorithm="http://www.w3.org/2000/09/xmldsig#sha1"/>
        <DigestValue>u0y37EaEKcrJRkLuiyXa9JzxAe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95fSM3FAmUUUNMTVe0MAqyhQOc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12T01:15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12T01:15:15Z</xd:SigningTime>
          <xd:SigningCertificate>
            <xd:Cert>
              <xd:CertDigest>
                <DigestMethod Algorithm="http://www.w3.org/2000/09/xmldsig#sha1"/>
                <DigestValue>IqjnUH+zRWxup+aJfIMurFHNFg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85652832376633580481766154644294797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C3C27-352F-4FEF-9D3C-CE0D5C2A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4</cp:revision>
  <cp:lastPrinted>2024-02-08T03:33:00Z</cp:lastPrinted>
  <dcterms:created xsi:type="dcterms:W3CDTF">2021-08-30T01:26:00Z</dcterms:created>
  <dcterms:modified xsi:type="dcterms:W3CDTF">2024-02-08T03:34:00Z</dcterms:modified>
</cp:coreProperties>
</file>